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77777777"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p>
    <w:p w14:paraId="7E24A670" w14:textId="77777777" w:rsidR="00685206" w:rsidRDefault="007C16E3" w:rsidP="00C60B92">
      <w:pPr>
        <w:ind w:left="2880" w:hanging="2880"/>
      </w:pPr>
      <w:r>
        <w:tab/>
        <w:t>Roger Ommen, Vice Chairman</w:t>
      </w:r>
      <w:r w:rsidR="007243B1">
        <w:t xml:space="preserve"> </w:t>
      </w:r>
    </w:p>
    <w:p w14:paraId="5BBF3F20" w14:textId="5202D543" w:rsidR="000554A1" w:rsidRDefault="00685206" w:rsidP="00C60B92">
      <w:pPr>
        <w:ind w:left="2880" w:hanging="2880"/>
      </w:pPr>
      <w:r>
        <w:tab/>
        <w:t xml:space="preserve">Kenneth Salisbury, Treasurer </w:t>
      </w:r>
      <w:r w:rsidR="002A7E6F">
        <w:t xml:space="preserve"> </w:t>
      </w:r>
      <w:r w:rsidR="0060359E">
        <w:t xml:space="preserve"> </w:t>
      </w:r>
    </w:p>
    <w:p w14:paraId="21EBB6A3" w14:textId="7E6AFA86" w:rsidR="008536F8" w:rsidRDefault="008536F8" w:rsidP="001009C3">
      <w:pPr>
        <w:ind w:left="2880" w:hanging="2880"/>
      </w:pPr>
      <w:r>
        <w:tab/>
        <w:t>Jimmie Purvine, member</w:t>
      </w:r>
    </w:p>
    <w:p w14:paraId="6919D9B1" w14:textId="615FCD63" w:rsidR="00C60B92" w:rsidRDefault="00C60B92" w:rsidP="001009C3">
      <w:pPr>
        <w:ind w:left="2880" w:hanging="2880"/>
      </w:pPr>
      <w:r>
        <w:tab/>
        <w:t>Ginger Emmons, member</w:t>
      </w:r>
    </w:p>
    <w:p w14:paraId="089B66ED" w14:textId="08E9C81F" w:rsidR="00BA33B7" w:rsidRDefault="005A5F81" w:rsidP="008536F8">
      <w:pPr>
        <w:ind w:left="2880" w:hanging="2880"/>
      </w:pPr>
      <w:r w:rsidRPr="00D36D89">
        <w:t>MEMBERS ABSENT:</w:t>
      </w:r>
      <w:r w:rsidR="001009C3">
        <w:tab/>
      </w:r>
      <w:r w:rsidR="00685206">
        <w:t xml:space="preserve">None </w:t>
      </w:r>
      <w:r w:rsidR="005036E8">
        <w:tab/>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68CD6B22" w14:textId="121B97AF" w:rsidR="00074762" w:rsidRDefault="00E32B38" w:rsidP="008B03EE">
      <w:pPr>
        <w:ind w:left="2880" w:hanging="2880"/>
      </w:pPr>
      <w:r>
        <w:t>OTHERS PRESENT:</w:t>
      </w:r>
      <w:r w:rsidR="00412D3C">
        <w:t xml:space="preserve">             </w:t>
      </w:r>
      <w:r w:rsidR="00D46F9A">
        <w:t xml:space="preserve">Coleta </w:t>
      </w:r>
      <w:r w:rsidR="00934D75">
        <w:t>Bratten, District Manager</w:t>
      </w:r>
    </w:p>
    <w:p w14:paraId="0A4A1F9F" w14:textId="74CA7D6E" w:rsidR="00412D3C" w:rsidRDefault="005036E8" w:rsidP="00F90316">
      <w:pPr>
        <w:ind w:left="2880" w:hanging="2880"/>
      </w:pPr>
      <w:r>
        <w:tab/>
        <w:t xml:space="preserve">Jason McCormick, District Tech </w:t>
      </w:r>
    </w:p>
    <w:p w14:paraId="173AD1E9" w14:textId="77777777" w:rsidR="001009C3" w:rsidRDefault="001009C3" w:rsidP="00F90316">
      <w:pPr>
        <w:ind w:left="2880" w:hanging="2880"/>
      </w:pPr>
    </w:p>
    <w:p w14:paraId="283D7CBA" w14:textId="49B9F08C" w:rsidR="00074762" w:rsidRDefault="00C7583D" w:rsidP="000554A1">
      <w:pPr>
        <w:ind w:left="2880" w:hanging="2880"/>
      </w:pPr>
      <w:r>
        <w:tab/>
      </w:r>
      <w:r w:rsidR="00FB6377">
        <w:t xml:space="preserve"> </w:t>
      </w:r>
      <w:r w:rsidR="00B32427">
        <w:tab/>
      </w:r>
      <w:r w:rsidR="00765B35">
        <w:t xml:space="preserve"> </w:t>
      </w:r>
      <w:r w:rsidR="00212365">
        <w:tab/>
        <w:t xml:space="preserve"> </w:t>
      </w:r>
      <w:r w:rsidR="00697C4E">
        <w:tab/>
      </w:r>
      <w:r w:rsidR="006B49E0">
        <w:t xml:space="preserve"> </w:t>
      </w:r>
      <w:r w:rsidR="00D713E6">
        <w:tab/>
      </w:r>
      <w:r w:rsidR="00E434C3">
        <w:tab/>
      </w:r>
      <w:r w:rsidR="00AF43D6">
        <w:tab/>
      </w:r>
      <w:r w:rsidR="006B49E0">
        <w:tab/>
      </w:r>
      <w:r w:rsidR="00576D66">
        <w:tab/>
      </w:r>
      <w:r w:rsidR="002C4671">
        <w:tab/>
        <w:t xml:space="preserve"> </w:t>
      </w:r>
      <w:r w:rsidR="00004759">
        <w:tab/>
      </w:r>
      <w:r w:rsidR="00074762">
        <w:t xml:space="preserve">  </w:t>
      </w:r>
    </w:p>
    <w:p w14:paraId="59E6A770" w14:textId="256BCF0F"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643A8973"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FD3EF8">
        <w:t>1</w:t>
      </w:r>
      <w:r w:rsidR="00140AD8">
        <w:t>:</w:t>
      </w:r>
      <w:r w:rsidR="006D308E">
        <w:t>3</w:t>
      </w:r>
      <w:r w:rsidR="00140AD8">
        <w:t>0</w:t>
      </w:r>
      <w:r w:rsidR="00C72888">
        <w:t xml:space="preserve"> </w:t>
      </w:r>
      <w:r w:rsidR="006D308E">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BC7863">
        <w:t>8</w:t>
      </w:r>
      <w:r w:rsidR="000554A1">
        <w:t>:</w:t>
      </w:r>
      <w:r w:rsidR="00B6597A">
        <w:t>3</w:t>
      </w:r>
      <w:r w:rsidR="001009C3">
        <w:t xml:space="preserve">0 </w:t>
      </w:r>
      <w:r w:rsidR="000554A1">
        <w:t>A</w:t>
      </w:r>
      <w:r w:rsidR="00E041DF">
        <w:t>.M</w:t>
      </w:r>
      <w:r w:rsidR="003E5E70">
        <w:t>.</w:t>
      </w:r>
      <w:r w:rsidR="0013178A" w:rsidRPr="00D36D89">
        <w:t xml:space="preserve"> on </w:t>
      </w:r>
      <w:r w:rsidR="00BC7863">
        <w:t>April 6</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2DF3E08"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695B78F8" w14:textId="753CA78B" w:rsidR="00EE4768" w:rsidRDefault="00EE4768" w:rsidP="000F15B8">
      <w:pPr>
        <w:rPr>
          <w:u w:val="single"/>
        </w:rPr>
      </w:pPr>
    </w:p>
    <w:p w14:paraId="37524D7D" w14:textId="3D0138B2" w:rsidR="00EE4768" w:rsidRDefault="00EB1DF6" w:rsidP="000F15B8">
      <w:pPr>
        <w:rPr>
          <w:u w:val="single"/>
        </w:rPr>
      </w:pPr>
      <w:r>
        <w:t>3</w:t>
      </w:r>
      <w:r w:rsidR="00EE4768">
        <w:t xml:space="preserve">. </w:t>
      </w:r>
      <w:r>
        <w:rPr>
          <w:u w:val="single"/>
        </w:rPr>
        <w:t xml:space="preserve">Dan </w:t>
      </w:r>
      <w:proofErr w:type="spellStart"/>
      <w:r>
        <w:rPr>
          <w:u w:val="single"/>
        </w:rPr>
        <w:t>Dvorett</w:t>
      </w:r>
      <w:proofErr w:type="spellEnd"/>
      <w:r>
        <w:rPr>
          <w:u w:val="single"/>
        </w:rPr>
        <w:t xml:space="preserve"> – OCC Water Quality Division – brief background and assistance available</w:t>
      </w:r>
    </w:p>
    <w:p w14:paraId="72E8E1A6" w14:textId="5CD5B52B" w:rsidR="00EB1DF6" w:rsidRPr="00EB1DF6" w:rsidRDefault="00EB1DF6" w:rsidP="000F15B8">
      <w:r>
        <w:t>Jason Ramming</w:t>
      </w:r>
      <w:r w:rsidR="00497C6B">
        <w:t>-OCC monitoring coordinator</w:t>
      </w:r>
      <w:r>
        <w:t xml:space="preserve">, Becky </w:t>
      </w:r>
      <w:r w:rsidR="00D940B5">
        <w:t>Zawalski</w:t>
      </w:r>
      <w:r w:rsidR="00497C6B">
        <w:t>- Blue Thumb representative for Dewey County</w:t>
      </w:r>
      <w:r>
        <w:t xml:space="preserve">, and Amy </w:t>
      </w:r>
      <w:proofErr w:type="spellStart"/>
      <w:r>
        <w:t>Seiger</w:t>
      </w:r>
      <w:proofErr w:type="spellEnd"/>
      <w:r w:rsidR="00497C6B">
        <w:t xml:space="preserve">- Soil Health </w:t>
      </w:r>
      <w:r w:rsidR="00286BE1" w:rsidRPr="00286BE1">
        <w:t>coordinator</w:t>
      </w:r>
      <w:r w:rsidR="00286BE1">
        <w:t>,</w:t>
      </w:r>
      <w:r w:rsidR="00286BE1">
        <w:rPr>
          <w:color w:val="FF0000"/>
        </w:rPr>
        <w:t xml:space="preserve"> </w:t>
      </w:r>
      <w:r w:rsidR="00286BE1">
        <w:t>called</w:t>
      </w:r>
      <w:r>
        <w:t xml:space="preserve"> in to visit with the board about the water quality division programs. They wanted to let the board know about a five-year rotating basin in Oklahoma where they went out and did water monitoring.  They would be coming to Dewey County this year and wanted the district to know in case producers called in and ask about OCC vehicles. It will be the Upper Canadian River basin and they go back to the same sites. They have been doing Trail creek for about 12 years, and Lone (Long) creek and Turkey creek near Ellis County line. They do fish and bug collections to check the quality of water. The conservation practices the district helps get on the ground helps with water quality. </w:t>
      </w:r>
      <w:r w:rsidR="00497C6B">
        <w:t>Becky talked about the Blue Thumb program and water well testing. The district has done both in the pasted. Amy talked about how soil health and water quality tie in together</w:t>
      </w:r>
      <w:r w:rsidR="00083146">
        <w:t>,</w:t>
      </w:r>
      <w:r w:rsidR="00497C6B">
        <w:t xml:space="preserve"> </w:t>
      </w:r>
      <w:r w:rsidR="00083146">
        <w:t>b</w:t>
      </w:r>
      <w:r w:rsidR="00497C6B">
        <w:t xml:space="preserve">enefiting all living things. She also said they were starting to set up field days with districts again. </w:t>
      </w:r>
    </w:p>
    <w:p w14:paraId="48D27C7E" w14:textId="77777777" w:rsidR="00EE4768" w:rsidRPr="00EE4768" w:rsidRDefault="00EE4768" w:rsidP="000F15B8"/>
    <w:p w14:paraId="284EB457" w14:textId="77777777" w:rsidR="00497C6B" w:rsidRDefault="00497C6B" w:rsidP="000F15B8">
      <w:pPr>
        <w:rPr>
          <w:u w:val="single"/>
        </w:rPr>
      </w:pPr>
      <w:r>
        <w:t>4</w:t>
      </w:r>
      <w:r w:rsidR="00666167">
        <w:t xml:space="preserve">. </w:t>
      </w:r>
      <w:r w:rsidR="00666167">
        <w:rPr>
          <w:u w:val="single"/>
        </w:rPr>
        <w:t xml:space="preserve">Approve minutes of the </w:t>
      </w:r>
      <w:r>
        <w:rPr>
          <w:u w:val="single"/>
        </w:rPr>
        <w:t>March 3</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2F5451DE" w:rsidR="00666167" w:rsidRPr="00497C6B" w:rsidRDefault="00497C6B" w:rsidP="000F15B8">
      <w:pPr>
        <w:rPr>
          <w:u w:val="single"/>
        </w:rPr>
      </w:pPr>
      <w:r w:rsidRPr="00497C6B">
        <w:t>Purvine</w:t>
      </w:r>
      <w:r w:rsidR="00666167">
        <w:t xml:space="preserve"> made a motion to approve minutes, seconded by </w:t>
      </w:r>
      <w:r>
        <w:t>Ommen</w:t>
      </w:r>
      <w:r w:rsidR="00666167">
        <w:t xml:space="preserve">. Aye votes: </w:t>
      </w:r>
      <w:r>
        <w:t xml:space="preserve">Purvine, </w:t>
      </w:r>
      <w:r w:rsidR="00FD3EF8">
        <w:t>Ommen,</w:t>
      </w:r>
      <w:r w:rsidR="001009C3">
        <w:t xml:space="preserve"> </w:t>
      </w:r>
      <w:r w:rsidR="00FD3EF8">
        <w:t xml:space="preserve">Emmons, </w:t>
      </w:r>
      <w:r>
        <w:t xml:space="preserve">Salisbury, </w:t>
      </w:r>
      <w:r w:rsidR="00666167">
        <w:t xml:space="preserve">and Wilson. Nay votes: none. Motion passed. </w:t>
      </w:r>
    </w:p>
    <w:p w14:paraId="2F1FAEA3" w14:textId="50D574B5" w:rsidR="00666167" w:rsidRDefault="00666167" w:rsidP="000F15B8"/>
    <w:p w14:paraId="27EB3366" w14:textId="7085E98C" w:rsidR="00497C6B" w:rsidRDefault="00497C6B" w:rsidP="000F15B8">
      <w:pPr>
        <w:rPr>
          <w:u w:val="single"/>
        </w:rPr>
      </w:pPr>
      <w:r>
        <w:t xml:space="preserve">5. </w:t>
      </w:r>
      <w:r>
        <w:rPr>
          <w:u w:val="single"/>
        </w:rPr>
        <w:t>Oath of Office, loyalty oath, duties of director for Glen Dale Wilson</w:t>
      </w:r>
    </w:p>
    <w:p w14:paraId="5C5D9C04" w14:textId="5159B0BF" w:rsidR="00497C6B" w:rsidRDefault="00497C6B" w:rsidP="000F15B8">
      <w:r>
        <w:t>Documents did not arrive in the mail. This will be added to May agenda.</w:t>
      </w:r>
    </w:p>
    <w:p w14:paraId="78DE7164" w14:textId="77777777" w:rsidR="00497C6B" w:rsidRPr="00497C6B" w:rsidRDefault="00497C6B" w:rsidP="000F15B8"/>
    <w:p w14:paraId="6E974964" w14:textId="661D48E1" w:rsidR="001009C3" w:rsidRDefault="00497C6B" w:rsidP="00063565">
      <w:pPr>
        <w:rPr>
          <w:u w:val="single"/>
        </w:rPr>
      </w:pPr>
      <w:r>
        <w:t>6</w:t>
      </w:r>
      <w:r w:rsidR="00CF228E">
        <w:t xml:space="preserve">. </w:t>
      </w:r>
      <w:r w:rsidR="00CF228E">
        <w:rPr>
          <w:u w:val="single"/>
        </w:rPr>
        <w:t xml:space="preserve">Approval of Employee Payroll, Janitor Pay, Time Sheets, NRCS performance worksheet, and leave records for the month of </w:t>
      </w:r>
      <w:r>
        <w:rPr>
          <w:u w:val="single"/>
        </w:rPr>
        <w:t>March</w:t>
      </w:r>
    </w:p>
    <w:p w14:paraId="1F52B2EC" w14:textId="78438828" w:rsidR="00CF228E" w:rsidRPr="001009C3" w:rsidRDefault="00497C6B" w:rsidP="00063565">
      <w:pPr>
        <w:rPr>
          <w:u w:val="single"/>
        </w:rPr>
      </w:pPr>
      <w:r>
        <w:t>Emmons</w:t>
      </w:r>
      <w:r w:rsidR="00254450">
        <w:t xml:space="preserve"> made</w:t>
      </w:r>
      <w:r w:rsidR="00CF228E">
        <w:t xml:space="preserve"> a motion to approve payroll</w:t>
      </w:r>
      <w:r w:rsidR="00526FF6">
        <w:t xml:space="preserve">, time sheets, </w:t>
      </w:r>
      <w:r w:rsidR="00F60FB0">
        <w:t>and worksheets</w:t>
      </w:r>
      <w:r w:rsidR="00CF228E">
        <w:t xml:space="preserve"> for </w:t>
      </w:r>
      <w:r>
        <w:t>March</w:t>
      </w:r>
      <w:r w:rsidR="00CF228E">
        <w:t>, seconded by</w:t>
      </w:r>
      <w:r>
        <w:t xml:space="preserve"> Purvine</w:t>
      </w:r>
      <w:r w:rsidR="00CF228E">
        <w:t>. Aye votes:</w:t>
      </w:r>
      <w:r w:rsidR="00983815">
        <w:t xml:space="preserve"> </w:t>
      </w:r>
      <w:r>
        <w:t xml:space="preserve">Emmons, </w:t>
      </w:r>
      <w:r w:rsidR="00FD3EF8">
        <w:t xml:space="preserve">Purvine, </w:t>
      </w:r>
      <w:r>
        <w:t>Salisbury</w:t>
      </w:r>
      <w:r w:rsidR="00FD3EF8">
        <w:t>,</w:t>
      </w:r>
      <w:r w:rsidR="002F7E34">
        <w:t xml:space="preserve"> </w:t>
      </w:r>
      <w:r w:rsidR="006D308E">
        <w:t>Ommen,</w:t>
      </w:r>
      <w:r w:rsidR="00BA7DDC">
        <w:t xml:space="preserve"> and</w:t>
      </w:r>
      <w:r w:rsidR="00CF228E">
        <w:t xml:space="preserve"> Wilson. Nay votes: none. Motion passed. </w:t>
      </w:r>
    </w:p>
    <w:p w14:paraId="72EBA96E" w14:textId="51CB69F4" w:rsidR="00764344" w:rsidRDefault="00764344" w:rsidP="00F26090"/>
    <w:p w14:paraId="03ACA690" w14:textId="117E8B87" w:rsidR="00497C6B" w:rsidRDefault="00497C6B" w:rsidP="00F26090"/>
    <w:p w14:paraId="3EBB69C6" w14:textId="77777777" w:rsidR="00497C6B" w:rsidRPr="00983815" w:rsidRDefault="00497C6B" w:rsidP="00F26090"/>
    <w:p w14:paraId="23218A27" w14:textId="0FA36987" w:rsidR="00983815" w:rsidRPr="001009C3" w:rsidRDefault="00497C6B" w:rsidP="00F26090">
      <w:pPr>
        <w:rPr>
          <w:u w:val="single"/>
        </w:rPr>
      </w:pPr>
      <w:r>
        <w:t>7</w:t>
      </w:r>
      <w:r w:rsidR="006D308E" w:rsidRPr="006D308E">
        <w:t>.</w:t>
      </w:r>
      <w:r w:rsidR="006D308E">
        <w:rPr>
          <w:u w:val="single"/>
        </w:rPr>
        <w:t xml:space="preserve"> </w:t>
      </w:r>
      <w:r>
        <w:rPr>
          <w:u w:val="single"/>
        </w:rPr>
        <w:t xml:space="preserve">Approve quote for Major 21 project brochure printing </w:t>
      </w:r>
    </w:p>
    <w:p w14:paraId="196D4FEC" w14:textId="23A9D419" w:rsidR="00EE4768" w:rsidRDefault="00067B5F" w:rsidP="00F26090">
      <w:r>
        <w:t>The</w:t>
      </w:r>
      <w:r w:rsidR="00600D1D">
        <w:t xml:space="preserve"> first quote is $400 for two hundred brochures but Bratten had added stapling to the quote so it will be a little over the $</w:t>
      </w:r>
      <w:r w:rsidR="00EB0CEA">
        <w:t>4</w:t>
      </w:r>
      <w:r w:rsidR="00600D1D">
        <w:t xml:space="preserve">00. The board reviewed a copy of the brochure also. Ommen made a motion to approve the quote for printing, seconded by Emmons. </w:t>
      </w:r>
      <w:r>
        <w:t xml:space="preserve"> Aye votes: Ommen, </w:t>
      </w:r>
      <w:r w:rsidR="00600D1D">
        <w:t xml:space="preserve">Emmons, </w:t>
      </w:r>
      <w:r>
        <w:t xml:space="preserve">Purvine, </w:t>
      </w:r>
      <w:r w:rsidR="00600D1D">
        <w:t>Salisbury</w:t>
      </w:r>
      <w:r>
        <w:t xml:space="preserve">, and Wilson. Nay votes: none. Motion passed. </w:t>
      </w:r>
      <w:r w:rsidR="00600D1D">
        <w:t>The report is due April 15</w:t>
      </w:r>
      <w:r w:rsidR="00600D1D" w:rsidRPr="00600D1D">
        <w:rPr>
          <w:vertAlign w:val="superscript"/>
        </w:rPr>
        <w:t>th</w:t>
      </w:r>
      <w:r w:rsidR="00600D1D">
        <w:t xml:space="preserve"> on this project so as soon as office has all data needed, we will need Mr. Wilson to sign the report. </w:t>
      </w:r>
      <w:r w:rsidR="004C6686">
        <w:t xml:space="preserve"> </w:t>
      </w:r>
    </w:p>
    <w:p w14:paraId="180C99C4" w14:textId="3673B817" w:rsidR="00BA7DDC" w:rsidRDefault="00BA7DDC" w:rsidP="00F26090"/>
    <w:p w14:paraId="25CEB4CC" w14:textId="144802FA" w:rsidR="00600D1D" w:rsidRDefault="00600D1D" w:rsidP="00F26090">
      <w:pPr>
        <w:rPr>
          <w:u w:val="single"/>
        </w:rPr>
      </w:pPr>
      <w:r>
        <w:t>8</w:t>
      </w:r>
      <w:r w:rsidR="00BA7DDC">
        <w:t xml:space="preserve">. </w:t>
      </w:r>
      <w:r>
        <w:rPr>
          <w:u w:val="single"/>
        </w:rPr>
        <w:t>Approve JPO-Annual Plan of Work 7/1/2020-9/30-2021 (correct date is 7/1/2021-9/30-2022)</w:t>
      </w:r>
    </w:p>
    <w:p w14:paraId="0AB206C8" w14:textId="5428407A" w:rsidR="00BA7DDC" w:rsidRDefault="00600D1D" w:rsidP="00F26090">
      <w:r>
        <w:t>Emmons made</w:t>
      </w:r>
      <w:r w:rsidR="004C6686">
        <w:t xml:space="preserve"> a motion to approve </w:t>
      </w:r>
      <w:r w:rsidR="001C04D4">
        <w:t xml:space="preserve">7/1/2021-9/30/2022 </w:t>
      </w:r>
      <w:r>
        <w:t xml:space="preserve">JPO with the major project being pollinator plots and vegetable gardens, seconded by Salisbury. </w:t>
      </w:r>
      <w:r w:rsidR="004C6686">
        <w:t xml:space="preserve"> Aye votes: </w:t>
      </w:r>
      <w:r>
        <w:t xml:space="preserve">Emmons, Salisbury, </w:t>
      </w:r>
      <w:r w:rsidR="004C6686">
        <w:t xml:space="preserve">Ommen, Purvine, and Wilson. Nay votes: none. Motion passed. </w:t>
      </w:r>
      <w:r w:rsidR="00BA7DDC">
        <w:t xml:space="preserve"> </w:t>
      </w:r>
    </w:p>
    <w:p w14:paraId="378B0131" w14:textId="6AB98FB0" w:rsidR="00BA7DDC" w:rsidRDefault="00BA7DDC" w:rsidP="00F26090"/>
    <w:p w14:paraId="5DDE0607" w14:textId="59123158" w:rsidR="00BA7DDC" w:rsidRDefault="00600D1D" w:rsidP="00F26090">
      <w:pPr>
        <w:rPr>
          <w:u w:val="single"/>
        </w:rPr>
      </w:pPr>
      <w:r>
        <w:t>9</w:t>
      </w:r>
      <w:r w:rsidR="00BA7DDC">
        <w:t xml:space="preserve">. </w:t>
      </w:r>
      <w:r>
        <w:rPr>
          <w:u w:val="single"/>
        </w:rPr>
        <w:t>Approve OCC allocated raise: Notice of Personnel Action and Terms of At-Will Employment for Coleta Bratten, and Richard Jason McCormick</w:t>
      </w:r>
    </w:p>
    <w:p w14:paraId="29FBD4F0" w14:textId="6A75F349" w:rsidR="00600D1D" w:rsidRPr="00600D1D" w:rsidRDefault="00600D1D" w:rsidP="00F26090">
      <w:r>
        <w:t xml:space="preserve">Salisbury made a motion to approve the OCC raises, seconded by Purvine. Aye votes: Salisbury, Purvine, Emmons, Ommen, and Wilson. Nay votes: none. Motion passed. Documents were signed. </w:t>
      </w:r>
    </w:p>
    <w:p w14:paraId="111FEF95" w14:textId="4A032A16" w:rsidR="00AB358C" w:rsidRDefault="00AB358C" w:rsidP="00F26090">
      <w:pPr>
        <w:rPr>
          <w:u w:val="single"/>
        </w:rPr>
      </w:pPr>
    </w:p>
    <w:p w14:paraId="76725D6A" w14:textId="318A1583" w:rsidR="00600D1D" w:rsidRDefault="00600D1D" w:rsidP="00F26090">
      <w:pPr>
        <w:rPr>
          <w:u w:val="single"/>
        </w:rPr>
      </w:pPr>
      <w:r w:rsidRPr="00600D1D">
        <w:t xml:space="preserve">10. </w:t>
      </w:r>
      <w:r>
        <w:rPr>
          <w:u w:val="single"/>
        </w:rPr>
        <w:t xml:space="preserve">County School Ads – Sponsorship </w:t>
      </w:r>
    </w:p>
    <w:p w14:paraId="19681C0F" w14:textId="2A5625B3" w:rsidR="00600D1D" w:rsidRDefault="00600D1D" w:rsidP="00F26090">
      <w:r>
        <w:t xml:space="preserve">Salisbury made a motion to do school annual ads and try to keep them all with in range of cost, seconded by </w:t>
      </w:r>
      <w:r w:rsidR="00B85CAB">
        <w:t xml:space="preserve">Ommen. Aye votes: Salisbury, Ommen, Emmons, Purvine, and Wilson. Nay votes: none. Motion passed. </w:t>
      </w:r>
    </w:p>
    <w:p w14:paraId="45F11CE4" w14:textId="4DEE4100" w:rsidR="00B85CAB" w:rsidRDefault="00B85CAB" w:rsidP="00F26090"/>
    <w:p w14:paraId="4840859A" w14:textId="304EFE20" w:rsidR="00B85CAB" w:rsidRDefault="00B85CAB" w:rsidP="00F26090">
      <w:pPr>
        <w:rPr>
          <w:u w:val="single"/>
        </w:rPr>
      </w:pPr>
      <w:r>
        <w:t>11.</w:t>
      </w:r>
      <w:r w:rsidRPr="00B85CAB">
        <w:t xml:space="preserve"> </w:t>
      </w:r>
      <w:r w:rsidRPr="00B85CAB">
        <w:rPr>
          <w:u w:val="single"/>
        </w:rPr>
        <w:t>Approve membership with Oklahoma Conservation Historical Society</w:t>
      </w:r>
      <w:r>
        <w:rPr>
          <w:u w:val="single"/>
        </w:rPr>
        <w:t>- $50</w:t>
      </w:r>
    </w:p>
    <w:p w14:paraId="6177DDC0" w14:textId="09B2066E" w:rsidR="00B85CAB" w:rsidRDefault="00B85CAB" w:rsidP="00F26090">
      <w:r>
        <w:t xml:space="preserve">Salisbury made a motion to pay membership, seconded by Emmons. Aye votes: Salisbury, Emmons, Purvine, Ommen, and Wilson. Nay votes: none. Motion passed. Check was written. </w:t>
      </w:r>
    </w:p>
    <w:p w14:paraId="0DAD6D06" w14:textId="513C4875" w:rsidR="00B85CAB" w:rsidRDefault="00B85CAB" w:rsidP="00F26090"/>
    <w:p w14:paraId="10B4A313" w14:textId="0A3D31D6" w:rsidR="00B85CAB" w:rsidRDefault="00B85CAB" w:rsidP="00F26090">
      <w:pPr>
        <w:rPr>
          <w:u w:val="single"/>
        </w:rPr>
      </w:pPr>
      <w:r>
        <w:t xml:space="preserve">12. </w:t>
      </w:r>
      <w:r>
        <w:rPr>
          <w:u w:val="single"/>
        </w:rPr>
        <w:t>Review quote for new disc parts for yellow native drills</w:t>
      </w:r>
    </w:p>
    <w:p w14:paraId="68AD8973" w14:textId="43BEFD0E" w:rsidR="00B85CAB" w:rsidRPr="00B85CAB" w:rsidRDefault="00B85CAB" w:rsidP="00F26090">
      <w:r>
        <w:t xml:space="preserve">The quote was $3,000 for one set of drills. The board ask Jason to shop around for more quotes. </w:t>
      </w:r>
    </w:p>
    <w:p w14:paraId="79136F8D" w14:textId="77777777" w:rsidR="00AB358C" w:rsidRPr="00BA7DDC" w:rsidRDefault="00AB358C" w:rsidP="00F26090">
      <w:pPr>
        <w:rPr>
          <w:u w:val="single"/>
        </w:rPr>
      </w:pPr>
    </w:p>
    <w:p w14:paraId="1C67C6A9" w14:textId="2FEE3552" w:rsidR="00244946" w:rsidRDefault="00B85CAB" w:rsidP="00F26090">
      <w:pPr>
        <w:rPr>
          <w:u w:val="single"/>
        </w:rPr>
      </w:pPr>
      <w:r>
        <w:t>13</w:t>
      </w:r>
      <w:r w:rsidR="00F26090" w:rsidRPr="0032043F">
        <w:t xml:space="preserve">. </w:t>
      </w:r>
      <w:r w:rsidR="00F26090">
        <w:rPr>
          <w:u w:val="single"/>
        </w:rPr>
        <w:t>Financial</w:t>
      </w:r>
      <w:r w:rsidR="00244946">
        <w:rPr>
          <w:u w:val="single"/>
        </w:rPr>
        <w:t xml:space="preserve"> statement for period ending </w:t>
      </w:r>
      <w:r>
        <w:rPr>
          <w:u w:val="single"/>
        </w:rPr>
        <w:t>March 31</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49B6FF1D" w14:textId="33C6833B" w:rsidR="00764344" w:rsidRDefault="00764344" w:rsidP="00764344">
      <w:pPr>
        <w:pStyle w:val="Footer"/>
        <w:tabs>
          <w:tab w:val="clear" w:pos="4320"/>
          <w:tab w:val="clear" w:pos="8640"/>
        </w:tabs>
      </w:pPr>
      <w:r>
        <w:t xml:space="preserve">The directors reviewed the financial statement for period ending </w:t>
      </w:r>
      <w:r w:rsidR="00B85CAB">
        <w:t>March 31</w:t>
      </w:r>
      <w:r>
        <w:t>, 202</w:t>
      </w:r>
      <w:r w:rsidR="0011283A">
        <w:t>1</w:t>
      </w:r>
      <w:r>
        <w:t xml:space="preserve">, attached hereto as exhibit#1 copies of the Great Plains National Bank statements of checking account and allocation register </w:t>
      </w:r>
    </w:p>
    <w:p w14:paraId="44273295" w14:textId="5831B286" w:rsidR="004F667B" w:rsidRDefault="00764344" w:rsidP="00764344">
      <w:pPr>
        <w:pStyle w:val="Footer"/>
        <w:tabs>
          <w:tab w:val="clear" w:pos="4320"/>
          <w:tab w:val="clear" w:pos="8640"/>
        </w:tabs>
      </w:pPr>
      <w:r>
        <w:t xml:space="preserve">were attached to exhibit #1. The directors reviewed bills, claims owed by the district and reimbursement claim to OCC as listed in the financial statement. Directors noted checking accounts balance bank </w:t>
      </w:r>
    </w:p>
    <w:p w14:paraId="63AFA42E" w14:textId="5E63D95C" w:rsidR="00244946" w:rsidRDefault="00764344" w:rsidP="00764344">
      <w:pPr>
        <w:pStyle w:val="Footer"/>
        <w:tabs>
          <w:tab w:val="clear" w:pos="4320"/>
          <w:tab w:val="clear" w:pos="8640"/>
        </w:tabs>
      </w:pPr>
      <w:r>
        <w:t xml:space="preserve">statements and financial statement balance as of </w:t>
      </w:r>
      <w:r w:rsidR="00B85CAB">
        <w:t>March 31</w:t>
      </w:r>
      <w:r>
        <w:t>, 202</w:t>
      </w:r>
      <w:r w:rsidR="0011283A">
        <w:t>1</w:t>
      </w:r>
      <w:r>
        <w:t xml:space="preserve"> balanced. </w:t>
      </w:r>
      <w:r w:rsidR="00B85CAB">
        <w:t>Salisbury</w:t>
      </w:r>
      <w:r w:rsidR="003143CE">
        <w:t xml:space="preserve"> made</w:t>
      </w:r>
      <w:r w:rsidR="00244946">
        <w:t xml:space="preserve"> a motion to approve</w:t>
      </w:r>
      <w:r w:rsidR="00EC0502">
        <w:t xml:space="preserve"> </w:t>
      </w:r>
      <w:r w:rsidR="00B85CAB">
        <w:t xml:space="preserve">March </w:t>
      </w:r>
      <w:r w:rsidR="004F667B">
        <w:t>statement</w:t>
      </w:r>
      <w:r w:rsidR="00244946">
        <w:t xml:space="preserve">, </w:t>
      </w:r>
      <w:r>
        <w:t xml:space="preserve">claims and bills, </w:t>
      </w:r>
      <w:r w:rsidR="00244946">
        <w:t>seconded by</w:t>
      </w:r>
      <w:r w:rsidR="00EC0502">
        <w:t xml:space="preserve"> </w:t>
      </w:r>
      <w:r w:rsidR="00B85CAB">
        <w:t>Emmons</w:t>
      </w:r>
      <w:r w:rsidR="00244946">
        <w:t xml:space="preserve">. Aye votes: </w:t>
      </w:r>
      <w:r w:rsidR="00B85CAB">
        <w:t xml:space="preserve">Salisbury, </w:t>
      </w:r>
      <w:r w:rsidR="00DF4D5C">
        <w:t>Emmons</w:t>
      </w:r>
      <w:r w:rsidR="003143CE">
        <w:t xml:space="preserve">, </w:t>
      </w:r>
      <w:r w:rsidR="003B1C01">
        <w:t>Purvine</w:t>
      </w:r>
      <w:r w:rsidR="004F667B">
        <w:t>,</w:t>
      </w:r>
      <w:r w:rsidR="0011283A">
        <w:t xml:space="preserve"> Ommen, and</w:t>
      </w:r>
      <w:r w:rsidR="00244946">
        <w:t xml:space="preserve"> Wilson. Nay votes: none. Motion passed. </w:t>
      </w:r>
      <w:r>
        <w:t>Documents signed.</w:t>
      </w:r>
      <w:r w:rsidR="007409E0">
        <w:t xml:space="preserve"> </w:t>
      </w:r>
    </w:p>
    <w:p w14:paraId="198DD349" w14:textId="3B5BB247" w:rsidR="00EE4768" w:rsidRDefault="00EE4768" w:rsidP="00CF228E">
      <w:pPr>
        <w:tabs>
          <w:tab w:val="left" w:pos="1320"/>
        </w:tabs>
      </w:pPr>
    </w:p>
    <w:p w14:paraId="7D7B28D1" w14:textId="1A89A4E6" w:rsidR="00B85CAB" w:rsidRDefault="00DF4D5C" w:rsidP="00CF228E">
      <w:pPr>
        <w:tabs>
          <w:tab w:val="left" w:pos="1320"/>
        </w:tabs>
        <w:rPr>
          <w:u w:val="single"/>
        </w:rPr>
      </w:pPr>
      <w:r>
        <w:t>1</w:t>
      </w:r>
      <w:r w:rsidR="00B85CAB">
        <w:t>4</w:t>
      </w:r>
      <w:r w:rsidR="007E3C4D">
        <w:t xml:space="preserve">. </w:t>
      </w:r>
      <w:r w:rsidR="00B85CAB">
        <w:rPr>
          <w:u w:val="single"/>
        </w:rPr>
        <w:t>Jason McCormick- Virtual NRCS Engineering for Conservation Planning-May 17-21, 21</w:t>
      </w:r>
    </w:p>
    <w:p w14:paraId="46D485A6" w14:textId="1DEB7FCC" w:rsidR="00B85CAB" w:rsidRPr="00B85CAB" w:rsidRDefault="00B85CAB" w:rsidP="00CF228E">
      <w:pPr>
        <w:tabs>
          <w:tab w:val="left" w:pos="1320"/>
        </w:tabs>
        <w:rPr>
          <w:u w:val="single"/>
        </w:rPr>
      </w:pPr>
      <w:r w:rsidRPr="00B85CAB">
        <w:t xml:space="preserve">Ommen </w:t>
      </w:r>
      <w:r>
        <w:t>made a motion that McCormick take the training, seconded by Emmons. Aye votes: Ommen, Emmons, Purvine, Salisbury and Wilson. Nay votes: none. Motion passed. McCormick will be around district but will not be available to do a lot of district work while in training.</w:t>
      </w:r>
    </w:p>
    <w:p w14:paraId="0556ACEF" w14:textId="6934EFAA" w:rsidR="008E0B9B" w:rsidRDefault="008E0B9B" w:rsidP="00CF228E">
      <w:pPr>
        <w:tabs>
          <w:tab w:val="left" w:pos="1320"/>
        </w:tabs>
        <w:rPr>
          <w:u w:val="single"/>
        </w:rPr>
      </w:pPr>
    </w:p>
    <w:p w14:paraId="69629602" w14:textId="236E66D2" w:rsidR="007E3C4D" w:rsidRDefault="008E0B9B" w:rsidP="00CF228E">
      <w:pPr>
        <w:tabs>
          <w:tab w:val="left" w:pos="1320"/>
        </w:tabs>
        <w:rPr>
          <w:u w:val="single"/>
        </w:rPr>
      </w:pPr>
      <w:r>
        <w:t>1</w:t>
      </w:r>
      <w:r w:rsidR="00B85CAB">
        <w:t>5</w:t>
      </w:r>
      <w:r>
        <w:t>.</w:t>
      </w:r>
      <w:r w:rsidR="00612924">
        <w:t xml:space="preserve"> </w:t>
      </w:r>
      <w:r w:rsidR="00B85CAB">
        <w:rPr>
          <w:u w:val="single"/>
        </w:rPr>
        <w:t>Appoint District Election Committee for possible June 1, 2021 election</w:t>
      </w:r>
      <w:r w:rsidR="00612924">
        <w:t xml:space="preserve"> </w:t>
      </w:r>
    </w:p>
    <w:p w14:paraId="0D00E662" w14:textId="71DC4E0A" w:rsidR="00612924" w:rsidRDefault="00B85CAB" w:rsidP="00CF228E">
      <w:pPr>
        <w:tabs>
          <w:tab w:val="left" w:pos="1320"/>
        </w:tabs>
      </w:pPr>
      <w:r>
        <w:t>Emmons</w:t>
      </w:r>
      <w:r w:rsidR="00612924">
        <w:t xml:space="preserve"> </w:t>
      </w:r>
      <w:r w:rsidR="00B36ACF">
        <w:t xml:space="preserve">motioned to use the slate of people presented: Mary Sue Dale-Oakwood, Nancy Hurt- Taloga, Alysa Chambers-Taloga, Judy Whitacre-Putnam as a backup, seconded by Ommen. </w:t>
      </w:r>
      <w:r w:rsidR="00367DB2">
        <w:t xml:space="preserve"> Aye votes: </w:t>
      </w:r>
      <w:r w:rsidR="00B36ACF">
        <w:t xml:space="preserve">Emmons, </w:t>
      </w:r>
      <w:r w:rsidR="00367DB2">
        <w:t>Ommen, Purvine,</w:t>
      </w:r>
      <w:r w:rsidR="00B36ACF">
        <w:t xml:space="preserve"> Salisbury</w:t>
      </w:r>
      <w:r w:rsidR="00367DB2">
        <w:t xml:space="preserve">, and Wilson. Nay votes: none. Motion passed. </w:t>
      </w:r>
    </w:p>
    <w:p w14:paraId="4B7FD508" w14:textId="021C722C" w:rsidR="00367DB2" w:rsidRDefault="00367DB2" w:rsidP="00CF228E">
      <w:pPr>
        <w:tabs>
          <w:tab w:val="left" w:pos="1320"/>
        </w:tabs>
      </w:pPr>
    </w:p>
    <w:p w14:paraId="54C03A24" w14:textId="4E259A35" w:rsidR="00B36ACF" w:rsidRDefault="00B36ACF" w:rsidP="00CF228E">
      <w:pPr>
        <w:tabs>
          <w:tab w:val="left" w:pos="1320"/>
        </w:tabs>
      </w:pPr>
    </w:p>
    <w:p w14:paraId="1399B3E1" w14:textId="77777777" w:rsidR="00B36ACF" w:rsidRDefault="00B36ACF" w:rsidP="00CF228E">
      <w:pPr>
        <w:tabs>
          <w:tab w:val="left" w:pos="1320"/>
        </w:tabs>
      </w:pPr>
    </w:p>
    <w:p w14:paraId="1854A26E" w14:textId="1E91C3D8" w:rsidR="00367DB2" w:rsidRPr="00B36ACF" w:rsidRDefault="00B36ACF" w:rsidP="00CF228E">
      <w:pPr>
        <w:tabs>
          <w:tab w:val="left" w:pos="1320"/>
        </w:tabs>
        <w:rPr>
          <w:u w:val="single"/>
        </w:rPr>
      </w:pPr>
      <w:r>
        <w:t xml:space="preserve">16. </w:t>
      </w:r>
      <w:r>
        <w:rPr>
          <w:u w:val="single"/>
        </w:rPr>
        <w:t>Rank and approve applications for Ok cost share y</w:t>
      </w:r>
      <w:r w:rsidR="000B2BAC">
        <w:rPr>
          <w:u w:val="single"/>
        </w:rPr>
        <w:t>ea</w:t>
      </w:r>
      <w:r>
        <w:rPr>
          <w:u w:val="single"/>
        </w:rPr>
        <w:t>r 23, set deadlines and waivers for alternates</w:t>
      </w:r>
    </w:p>
    <w:p w14:paraId="619BCBCF" w14:textId="4CD35A7D" w:rsidR="00367DB2" w:rsidRDefault="00B36ACF" w:rsidP="00CF228E">
      <w:pPr>
        <w:tabs>
          <w:tab w:val="left" w:pos="1320"/>
        </w:tabs>
      </w:pPr>
      <w:r>
        <w:t>The board reviewed the excel ranking sheet with fifty-two applications. Emmons made a motion to approve # 12, 13, 4, 5, 19</w:t>
      </w:r>
      <w:r w:rsidR="000E6F61">
        <w:t>,  and alternates are: #22,17,36,10,27,16,1,6,8,14,</w:t>
      </w:r>
      <w:r w:rsidR="00FC587F">
        <w:t>28,31,32,38, water well dea</w:t>
      </w:r>
      <w:r w:rsidR="00A26617">
        <w:t>d</w:t>
      </w:r>
      <w:r w:rsidR="00FC587F">
        <w:t>lin</w:t>
      </w:r>
      <w:r w:rsidR="00A26617">
        <w:t>e</w:t>
      </w:r>
      <w:r w:rsidR="00FC587F">
        <w:t xml:space="preserve"> will be August 4, 2021-Cover crops-</w:t>
      </w:r>
      <w:r w:rsidR="00A26617">
        <w:t xml:space="preserve">May 4, 2022- and biomass planting-June 1, 2022-brush management and woody residue treatment- June 1, 2022. Alternates deadline will be set at June 1, 2022, </w:t>
      </w:r>
      <w:r w:rsidR="00FC587F">
        <w:t xml:space="preserve">seconded by Ommen. Aye votes: Emmons, Ommen, Purvine, and Wilson. Nay votes: none. Salisbury could not vote. </w:t>
      </w:r>
    </w:p>
    <w:p w14:paraId="6E84F6E2" w14:textId="689767A3" w:rsidR="00FC587F" w:rsidRDefault="00FC587F" w:rsidP="00CF228E">
      <w:pPr>
        <w:tabs>
          <w:tab w:val="left" w:pos="1320"/>
        </w:tabs>
      </w:pPr>
      <w:r>
        <w:t xml:space="preserve">Approved applicants are: </w:t>
      </w:r>
    </w:p>
    <w:p w14:paraId="136FD63F" w14:textId="63BB9553" w:rsidR="00FC587F" w:rsidRDefault="00FC587F" w:rsidP="00CF228E">
      <w:pPr>
        <w:tabs>
          <w:tab w:val="left" w:pos="1320"/>
        </w:tabs>
      </w:pPr>
      <w:r>
        <w:t>#12- JoAnn Steers- water well and solar</w:t>
      </w:r>
    </w:p>
    <w:p w14:paraId="2E5C6D9E" w14:textId="3083FDFC" w:rsidR="00FC587F" w:rsidRDefault="00FC587F" w:rsidP="00CF228E">
      <w:pPr>
        <w:tabs>
          <w:tab w:val="left" w:pos="1320"/>
        </w:tabs>
      </w:pPr>
      <w:r>
        <w:t>#13-Lonnie Haggard – forage and biomass planting</w:t>
      </w:r>
    </w:p>
    <w:p w14:paraId="52B373E1" w14:textId="55AF497D" w:rsidR="00FC587F" w:rsidRDefault="00FC587F" w:rsidP="00CF228E">
      <w:pPr>
        <w:tabs>
          <w:tab w:val="left" w:pos="1320"/>
        </w:tabs>
      </w:pPr>
      <w:r>
        <w:t>#4- James Hickman – forage and biomass planting</w:t>
      </w:r>
    </w:p>
    <w:p w14:paraId="40A31228" w14:textId="6027F18B" w:rsidR="00FC587F" w:rsidRDefault="00FC587F" w:rsidP="00CF228E">
      <w:pPr>
        <w:tabs>
          <w:tab w:val="left" w:pos="1320"/>
        </w:tabs>
      </w:pPr>
      <w:r>
        <w:t>#5-Henry Hickman – forage and biomass planting</w:t>
      </w:r>
    </w:p>
    <w:p w14:paraId="776A575B" w14:textId="6ED05C7D" w:rsidR="00FC587F" w:rsidRDefault="00FC587F" w:rsidP="00CF228E">
      <w:pPr>
        <w:tabs>
          <w:tab w:val="left" w:pos="1320"/>
        </w:tabs>
      </w:pPr>
      <w:r>
        <w:t xml:space="preserve"># 19-Marion Pickering – forage and biomass planting </w:t>
      </w:r>
    </w:p>
    <w:p w14:paraId="4A790D2A" w14:textId="46DB8D0F" w:rsidR="00FC587F" w:rsidRDefault="00FC587F" w:rsidP="00CF228E">
      <w:pPr>
        <w:tabs>
          <w:tab w:val="left" w:pos="1320"/>
        </w:tabs>
      </w:pPr>
      <w:r>
        <w:t>Alternates</w:t>
      </w:r>
    </w:p>
    <w:p w14:paraId="6FBF459F" w14:textId="4FFC1AED" w:rsidR="00FC587F" w:rsidRDefault="00FC587F" w:rsidP="00CF228E">
      <w:pPr>
        <w:tabs>
          <w:tab w:val="left" w:pos="1320"/>
        </w:tabs>
      </w:pPr>
      <w:r>
        <w:t>#22- Larry Denton- forage and biomass planting</w:t>
      </w:r>
    </w:p>
    <w:p w14:paraId="15A1CB85" w14:textId="0E735F8E" w:rsidR="00FC587F" w:rsidRDefault="00FC587F" w:rsidP="00CF228E">
      <w:pPr>
        <w:tabs>
          <w:tab w:val="left" w:pos="1320"/>
        </w:tabs>
      </w:pPr>
      <w:r>
        <w:t># 17-Kim Salisbury – cover crops</w:t>
      </w:r>
    </w:p>
    <w:p w14:paraId="7B2572AB" w14:textId="68569706" w:rsidR="00FC587F" w:rsidRDefault="00FC587F" w:rsidP="00CF228E">
      <w:pPr>
        <w:tabs>
          <w:tab w:val="left" w:pos="1320"/>
        </w:tabs>
      </w:pPr>
      <w:r>
        <w:t># 36-Billie Coldwater – forage and biomass planting</w:t>
      </w:r>
    </w:p>
    <w:p w14:paraId="5CECB697" w14:textId="1D57E25F" w:rsidR="00FC587F" w:rsidRDefault="00FC587F" w:rsidP="00CF228E">
      <w:pPr>
        <w:tabs>
          <w:tab w:val="left" w:pos="1320"/>
        </w:tabs>
      </w:pPr>
      <w:r>
        <w:t>#10-Kenneth Salisbury- cover crops</w:t>
      </w:r>
    </w:p>
    <w:p w14:paraId="4F940C3C" w14:textId="3320D445" w:rsidR="00FC587F" w:rsidRDefault="00FC587F" w:rsidP="00CF228E">
      <w:pPr>
        <w:tabs>
          <w:tab w:val="left" w:pos="1320"/>
        </w:tabs>
      </w:pPr>
      <w:r>
        <w:t>#27- Linda F Meyer- woody residue treatment-firebreak-burn</w:t>
      </w:r>
    </w:p>
    <w:p w14:paraId="0D7C3A4E" w14:textId="0D6FAFA0" w:rsidR="00FC587F" w:rsidRDefault="00FC587F" w:rsidP="00CF228E">
      <w:pPr>
        <w:tabs>
          <w:tab w:val="left" w:pos="1320"/>
        </w:tabs>
      </w:pPr>
      <w:r>
        <w:t># 16-Rex Coram- brush management</w:t>
      </w:r>
    </w:p>
    <w:p w14:paraId="10B14639" w14:textId="0F53F194" w:rsidR="00FC587F" w:rsidRDefault="00FC587F" w:rsidP="00CF228E">
      <w:pPr>
        <w:tabs>
          <w:tab w:val="left" w:pos="1320"/>
        </w:tabs>
      </w:pPr>
      <w:r>
        <w:t># 1-Helen L. Kennedy – woody residue treatment</w:t>
      </w:r>
    </w:p>
    <w:p w14:paraId="22676986" w14:textId="7CB485E8" w:rsidR="00FC587F" w:rsidRDefault="00FC587F" w:rsidP="00CF228E">
      <w:pPr>
        <w:tabs>
          <w:tab w:val="left" w:pos="1320"/>
        </w:tabs>
      </w:pPr>
      <w:r>
        <w:t># 6-Buddy Hutchens- woody residue treatment</w:t>
      </w:r>
    </w:p>
    <w:p w14:paraId="34821AF4" w14:textId="7FE83D20" w:rsidR="00FC587F" w:rsidRDefault="00FC587F" w:rsidP="00CF228E">
      <w:pPr>
        <w:tabs>
          <w:tab w:val="left" w:pos="1320"/>
        </w:tabs>
      </w:pPr>
      <w:r>
        <w:t># 8-Robby Penner- brush management</w:t>
      </w:r>
    </w:p>
    <w:p w14:paraId="0B7DFCA0" w14:textId="23A32DCA" w:rsidR="00FC587F" w:rsidRDefault="00FC587F" w:rsidP="00CF228E">
      <w:pPr>
        <w:tabs>
          <w:tab w:val="left" w:pos="1320"/>
        </w:tabs>
      </w:pPr>
      <w:r>
        <w:t># 14- James Marsh- woody residue treatment</w:t>
      </w:r>
    </w:p>
    <w:p w14:paraId="46205B60" w14:textId="3F45BA57" w:rsidR="00FC587F" w:rsidRDefault="00FC587F" w:rsidP="00CF228E">
      <w:pPr>
        <w:tabs>
          <w:tab w:val="left" w:pos="1320"/>
        </w:tabs>
      </w:pPr>
      <w:r>
        <w:t>#28-Meshell Hunter- woody residue treatment</w:t>
      </w:r>
    </w:p>
    <w:p w14:paraId="710A7538" w14:textId="09E2AA4D" w:rsidR="00FC587F" w:rsidRDefault="00FC587F" w:rsidP="00CF228E">
      <w:pPr>
        <w:tabs>
          <w:tab w:val="left" w:pos="1320"/>
        </w:tabs>
      </w:pPr>
      <w:r>
        <w:t xml:space="preserve"># 31-Thomas </w:t>
      </w:r>
      <w:proofErr w:type="spellStart"/>
      <w:r>
        <w:t>Goyen</w:t>
      </w:r>
      <w:proofErr w:type="spellEnd"/>
      <w:r>
        <w:t>- brush management</w:t>
      </w:r>
    </w:p>
    <w:p w14:paraId="57ABF927" w14:textId="77FEF0E7" w:rsidR="00FC587F" w:rsidRDefault="00FC587F" w:rsidP="00CF228E">
      <w:pPr>
        <w:tabs>
          <w:tab w:val="left" w:pos="1320"/>
        </w:tabs>
      </w:pPr>
      <w:r>
        <w:t># 32-Clifford Brady – brush management</w:t>
      </w:r>
    </w:p>
    <w:p w14:paraId="0A6CC309" w14:textId="1A49D402" w:rsidR="00FC587F" w:rsidRDefault="00FC587F" w:rsidP="00CF228E">
      <w:pPr>
        <w:tabs>
          <w:tab w:val="left" w:pos="1320"/>
        </w:tabs>
      </w:pPr>
      <w:r>
        <w:t># 38-Larry Moore – woody residue treatment</w:t>
      </w:r>
    </w:p>
    <w:p w14:paraId="1D5703AE" w14:textId="77777777" w:rsidR="00FC587F" w:rsidRDefault="00FC587F" w:rsidP="00CF228E">
      <w:pPr>
        <w:tabs>
          <w:tab w:val="left" w:pos="1320"/>
        </w:tabs>
      </w:pPr>
    </w:p>
    <w:p w14:paraId="677CD870" w14:textId="77777777" w:rsidR="00A26617" w:rsidRDefault="00A26617" w:rsidP="00A26617">
      <w:pPr>
        <w:tabs>
          <w:tab w:val="left" w:pos="1320"/>
        </w:tabs>
      </w:pPr>
      <w:r>
        <w:t xml:space="preserve">Through the March 2021 sign up we had a high demand for woody residue treatment. There was over $400,000 request and we know there are more.  The office wants to look at submitting a Local Emphasis Area later this year to address the woody residue treatment still being plaque by producers in Dewey County.   </w:t>
      </w:r>
    </w:p>
    <w:p w14:paraId="1F32923D" w14:textId="7220E348" w:rsidR="00367DB2" w:rsidRDefault="00367DB2" w:rsidP="00CF228E">
      <w:pPr>
        <w:tabs>
          <w:tab w:val="left" w:pos="1320"/>
        </w:tabs>
      </w:pPr>
    </w:p>
    <w:p w14:paraId="4757F0C1" w14:textId="3B883799" w:rsidR="00367DB2" w:rsidRDefault="00367DB2" w:rsidP="00CF228E">
      <w:pPr>
        <w:tabs>
          <w:tab w:val="left" w:pos="1320"/>
        </w:tabs>
        <w:rPr>
          <w:u w:val="single"/>
        </w:rPr>
      </w:pPr>
      <w:r>
        <w:t>1</w:t>
      </w:r>
      <w:r w:rsidR="00A26617">
        <w:t>7</w:t>
      </w:r>
      <w:r>
        <w:t xml:space="preserve">. </w:t>
      </w:r>
      <w:r w:rsidR="00A26617">
        <w:rPr>
          <w:u w:val="single"/>
        </w:rPr>
        <w:t>Approve Bratten leave for April 20-23, 2021 and August 5-9, 2021</w:t>
      </w:r>
    </w:p>
    <w:p w14:paraId="73C9CC89" w14:textId="10A04525" w:rsidR="00A26617" w:rsidRPr="00A26617" w:rsidRDefault="00A26617" w:rsidP="00CF228E">
      <w:pPr>
        <w:tabs>
          <w:tab w:val="left" w:pos="1320"/>
        </w:tabs>
      </w:pPr>
      <w:r>
        <w:t xml:space="preserve">Salisbury made a motion to approve leave for Bratten, seconded by Emmons. Aye votes: Salisbury, Emmons, Purvine, Ommen, and Wilson. Nay votes: none. Motion passed. </w:t>
      </w:r>
    </w:p>
    <w:p w14:paraId="1492B8F2" w14:textId="5BCDD981" w:rsidR="00367DB2" w:rsidRDefault="00367DB2" w:rsidP="00CF228E">
      <w:pPr>
        <w:tabs>
          <w:tab w:val="left" w:pos="1320"/>
        </w:tabs>
      </w:pPr>
    </w:p>
    <w:p w14:paraId="5D6C9496" w14:textId="298D29DE" w:rsidR="00A26617" w:rsidRDefault="00367DB2" w:rsidP="00CF228E">
      <w:pPr>
        <w:tabs>
          <w:tab w:val="left" w:pos="1320"/>
        </w:tabs>
        <w:rPr>
          <w:u w:val="single"/>
        </w:rPr>
      </w:pPr>
      <w:r>
        <w:t>1</w:t>
      </w:r>
      <w:r w:rsidR="00A26617">
        <w:t>8</w:t>
      </w:r>
      <w:r>
        <w:t xml:space="preserve">. </w:t>
      </w:r>
      <w:r w:rsidR="00A26617">
        <w:rPr>
          <w:u w:val="single"/>
        </w:rPr>
        <w:t>State Meeting Takeaways- board members pledge to watch on their own or make available at district board meetings</w:t>
      </w:r>
    </w:p>
    <w:p w14:paraId="7BDCB5F9" w14:textId="7F64E90D" w:rsidR="0019289C" w:rsidRDefault="00A26617" w:rsidP="00CF228E">
      <w:pPr>
        <w:tabs>
          <w:tab w:val="left" w:pos="1320"/>
        </w:tabs>
      </w:pPr>
      <w:r>
        <w:t>Emmons</w:t>
      </w:r>
      <w:r w:rsidR="0019289C">
        <w:t xml:space="preserve"> made a motion t</w:t>
      </w:r>
      <w:r>
        <w:t xml:space="preserve">hat directors take pledge that they would watch the state meeting </w:t>
      </w:r>
      <w:r w:rsidR="00B94083">
        <w:t>videos</w:t>
      </w:r>
      <w:r>
        <w:t xml:space="preserve"> on their own, seconded by </w:t>
      </w:r>
      <w:r w:rsidR="00B94083">
        <w:t xml:space="preserve">Salisbury. </w:t>
      </w:r>
      <w:r w:rsidR="0019289C">
        <w:t xml:space="preserve"> Aye votes: </w:t>
      </w:r>
      <w:r w:rsidR="00B94083">
        <w:t xml:space="preserve">Emmons, Salisbury, </w:t>
      </w:r>
      <w:r w:rsidR="0019289C">
        <w:t xml:space="preserve">Ommen, Purvine, and Wilson. Nay votes: none. Motion passed. </w:t>
      </w:r>
      <w:r w:rsidR="00B94083">
        <w:t xml:space="preserve">Bratten will email the link to all board members. The staff and Emmons were on the virtual meeting and all the sessions were good. The Austrian on soil health was great.  </w:t>
      </w:r>
    </w:p>
    <w:p w14:paraId="316702F0" w14:textId="02FE458A" w:rsidR="006A542D" w:rsidRDefault="006A542D" w:rsidP="00CF228E">
      <w:pPr>
        <w:tabs>
          <w:tab w:val="left" w:pos="1320"/>
        </w:tabs>
        <w:rPr>
          <w:u w:val="single"/>
        </w:rPr>
      </w:pPr>
    </w:p>
    <w:p w14:paraId="0E1F093F" w14:textId="50A86072" w:rsidR="006A542D" w:rsidRDefault="00B94083" w:rsidP="00CF228E">
      <w:pPr>
        <w:tabs>
          <w:tab w:val="left" w:pos="1320"/>
        </w:tabs>
      </w:pPr>
      <w:r>
        <w:t>19</w:t>
      </w:r>
      <w:r w:rsidR="006978E7" w:rsidRPr="006978E7">
        <w:t>.</w:t>
      </w:r>
      <w:r w:rsidR="006978E7">
        <w:t xml:space="preserve"> </w:t>
      </w:r>
      <w:r w:rsidR="006A542D" w:rsidRPr="006A542D">
        <w:rPr>
          <w:u w:val="single"/>
        </w:rPr>
        <w:t>Discussion and review of monthly correspondence</w:t>
      </w:r>
      <w:r w:rsidR="006A542D">
        <w:rPr>
          <w:u w:val="single"/>
        </w:rPr>
        <w:t>-</w:t>
      </w:r>
      <w:r w:rsidR="006978E7">
        <w:t>a</w:t>
      </w:r>
      <w:r>
        <w:t>ll items were on the agenda</w:t>
      </w:r>
      <w:r w:rsidR="007E3C4D">
        <w:t xml:space="preserve"> </w:t>
      </w:r>
    </w:p>
    <w:p w14:paraId="59E20953" w14:textId="77777777" w:rsidR="000A126D" w:rsidRDefault="000A126D" w:rsidP="00CF228E">
      <w:pPr>
        <w:tabs>
          <w:tab w:val="left" w:pos="1320"/>
        </w:tabs>
      </w:pPr>
    </w:p>
    <w:p w14:paraId="304D6E3B" w14:textId="77777777" w:rsidR="00704DE6" w:rsidRDefault="00704DE6" w:rsidP="00CF228E">
      <w:pPr>
        <w:tabs>
          <w:tab w:val="left" w:pos="1320"/>
        </w:tabs>
      </w:pPr>
    </w:p>
    <w:p w14:paraId="52BE9FEC" w14:textId="77777777" w:rsidR="00704DE6" w:rsidRDefault="00704DE6" w:rsidP="00CF228E">
      <w:pPr>
        <w:tabs>
          <w:tab w:val="left" w:pos="1320"/>
        </w:tabs>
      </w:pPr>
    </w:p>
    <w:p w14:paraId="76D916D7" w14:textId="77777777" w:rsidR="00704DE6" w:rsidRDefault="00704DE6" w:rsidP="00CF228E">
      <w:pPr>
        <w:tabs>
          <w:tab w:val="left" w:pos="1320"/>
        </w:tabs>
      </w:pPr>
    </w:p>
    <w:p w14:paraId="2F2D55F7" w14:textId="77777777" w:rsidR="00704DE6" w:rsidRDefault="00704DE6" w:rsidP="00CF228E">
      <w:pPr>
        <w:tabs>
          <w:tab w:val="left" w:pos="1320"/>
        </w:tabs>
      </w:pPr>
    </w:p>
    <w:p w14:paraId="5EAEC39E" w14:textId="014E2D52" w:rsidR="005719DC" w:rsidRDefault="005332DE" w:rsidP="00CF228E">
      <w:pPr>
        <w:tabs>
          <w:tab w:val="left" w:pos="1320"/>
        </w:tabs>
        <w:rPr>
          <w:u w:val="single"/>
        </w:rPr>
      </w:pPr>
      <w:r>
        <w:t>2</w:t>
      </w:r>
      <w:r w:rsidR="00B94083">
        <w:t>0</w:t>
      </w:r>
      <w:r w:rsidR="005719DC">
        <w:t xml:space="preserve">. </w:t>
      </w:r>
      <w:r w:rsidR="005719DC">
        <w:rPr>
          <w:u w:val="single"/>
        </w:rPr>
        <w:t>Reports: A-District Directors; B-District Staff; C-NRCS</w:t>
      </w:r>
    </w:p>
    <w:p w14:paraId="51A10508" w14:textId="61FC5F1E" w:rsidR="008E0B9B" w:rsidRDefault="005719DC" w:rsidP="00CF228E">
      <w:pPr>
        <w:tabs>
          <w:tab w:val="left" w:pos="1320"/>
        </w:tabs>
        <w:rPr>
          <w:u w:val="single"/>
        </w:rPr>
      </w:pPr>
      <w:r w:rsidRPr="005719DC">
        <w:rPr>
          <w:u w:val="single"/>
        </w:rPr>
        <w:t xml:space="preserve">Directors reports: </w:t>
      </w:r>
    </w:p>
    <w:p w14:paraId="29D9E5A1" w14:textId="44CBD376" w:rsidR="005332DE" w:rsidRPr="005332DE" w:rsidRDefault="00A0304E" w:rsidP="00CF228E">
      <w:pPr>
        <w:tabs>
          <w:tab w:val="left" w:pos="1320"/>
        </w:tabs>
      </w:pPr>
      <w:r>
        <w:t xml:space="preserve">Salisbury had a good rain but went out to check moisture and couldn’t get the shovel in the ground. Emmons tried to get caught up two days before she had shoulder replacement and mom got sick from complications from COVID and she spent several days in the hospital with her. Now she can’t do </w:t>
      </w:r>
      <w:r w:rsidR="009D6EC0">
        <w:t>anything,</w:t>
      </w:r>
      <w:r>
        <w:t xml:space="preserve"> and Jimmy </w:t>
      </w:r>
      <w:r w:rsidR="009D6EC0">
        <w:t xml:space="preserve">is </w:t>
      </w:r>
      <w:r>
        <w:t xml:space="preserve">having to pick up slack. Purvine running short on feed. Ommen still feeding some. He is going to every other day. Wilson has a new project. He purchased a No-till anhydrous sprayer to use on Bermuda grass and experienced technical difficulties getting it home. </w:t>
      </w:r>
    </w:p>
    <w:p w14:paraId="7BACFB99" w14:textId="2FF17FAA" w:rsidR="005719DC" w:rsidRDefault="005719DC" w:rsidP="00CF228E">
      <w:pPr>
        <w:tabs>
          <w:tab w:val="left" w:pos="1320"/>
        </w:tabs>
        <w:rPr>
          <w:u w:val="single"/>
        </w:rPr>
      </w:pPr>
      <w:r w:rsidRPr="005719DC">
        <w:rPr>
          <w:u w:val="single"/>
        </w:rPr>
        <w:t xml:space="preserve">District Staff: </w:t>
      </w:r>
    </w:p>
    <w:p w14:paraId="5EBB7B51" w14:textId="161AB8C4" w:rsidR="00CA299A" w:rsidRPr="00CA299A" w:rsidRDefault="00CA299A" w:rsidP="00CF228E">
      <w:pPr>
        <w:tabs>
          <w:tab w:val="left" w:pos="1320"/>
        </w:tabs>
      </w:pPr>
      <w:r>
        <w:t xml:space="preserve">The office was busy taking in fifty – two applications and deferring six to other counties. Bratten will have hernia surgery on May 6, complications from the colon surgery she had a couple of years ago. </w:t>
      </w:r>
      <w:r w:rsidR="00EF029D">
        <w:t xml:space="preserve">Bratten brought up to the board that the person that the board thought might come on as an associate director was not interested. So, board needs to be working on another associate member.  </w:t>
      </w:r>
      <w:r w:rsidR="009D6EC0">
        <w:t>Bratten is working on Soil Stewardship materials and 4</w:t>
      </w:r>
      <w:r w:rsidR="009D6EC0" w:rsidRPr="009D6EC0">
        <w:rPr>
          <w:vertAlign w:val="superscript"/>
        </w:rPr>
        <w:t>th</w:t>
      </w:r>
      <w:r w:rsidR="009D6EC0">
        <w:t xml:space="preserve"> bags to deliver to the schools for Outdoor classroom. We are visiting with a couple of school to see if we can do a program in their parking lot. </w:t>
      </w:r>
      <w:r>
        <w:t xml:space="preserve">McCormick has been busy with equipment, seed, assisting with applications and field ranking. Mr. Wilson ask if district was done with his power washer. The district has been using for a while. It was asked if it got used a lot. Yes, all the time.  McCormick and Salisbury will work on purchasing one for the district. </w:t>
      </w:r>
    </w:p>
    <w:p w14:paraId="4F17580F" w14:textId="334ABA50" w:rsidR="00D40BE8" w:rsidRPr="00D40BE8" w:rsidRDefault="00D40BE8" w:rsidP="00CF228E">
      <w:pPr>
        <w:tabs>
          <w:tab w:val="left" w:pos="1320"/>
        </w:tabs>
        <w:rPr>
          <w:u w:val="single"/>
        </w:rPr>
      </w:pPr>
      <w:r w:rsidRPr="00D40BE8">
        <w:rPr>
          <w:u w:val="single"/>
        </w:rPr>
        <w:t>NRCS Report</w:t>
      </w:r>
    </w:p>
    <w:p w14:paraId="158F913C" w14:textId="4EA21B62" w:rsidR="00ED731C" w:rsidRDefault="00367799" w:rsidP="00CF228E">
      <w:pPr>
        <w:tabs>
          <w:tab w:val="left" w:pos="1320"/>
        </w:tabs>
      </w:pPr>
      <w:r>
        <w:t>No report</w:t>
      </w:r>
    </w:p>
    <w:p w14:paraId="76446203" w14:textId="77777777" w:rsidR="008C31A0" w:rsidRDefault="008C31A0" w:rsidP="00CF228E">
      <w:pPr>
        <w:tabs>
          <w:tab w:val="left" w:pos="1320"/>
        </w:tabs>
      </w:pPr>
    </w:p>
    <w:p w14:paraId="1FB41B50" w14:textId="1A79DAEC" w:rsidR="005C557A" w:rsidRDefault="00242D08" w:rsidP="00CF228E">
      <w:pPr>
        <w:tabs>
          <w:tab w:val="left" w:pos="1320"/>
        </w:tabs>
        <w:rPr>
          <w:u w:val="single"/>
        </w:rPr>
      </w:pPr>
      <w:r>
        <w:t>2</w:t>
      </w:r>
      <w:r w:rsidR="00367799">
        <w:t>1</w:t>
      </w:r>
      <w:r w:rsidR="0091056E">
        <w:t xml:space="preserve">. </w:t>
      </w:r>
      <w:r w:rsidR="005719DC" w:rsidRPr="005719DC">
        <w:rPr>
          <w:u w:val="single"/>
        </w:rPr>
        <w:t>New Business</w:t>
      </w:r>
      <w:r w:rsidR="005029D2">
        <w:rPr>
          <w:u w:val="single"/>
        </w:rPr>
        <w:t xml:space="preserve"> </w:t>
      </w:r>
      <w:r w:rsidR="00CA3247">
        <w:rPr>
          <w:u w:val="single"/>
        </w:rPr>
        <w:t>–</w:t>
      </w:r>
      <w:r>
        <w:rPr>
          <w:u w:val="single"/>
        </w:rPr>
        <w:t xml:space="preserve"> none</w:t>
      </w:r>
    </w:p>
    <w:p w14:paraId="568E7BB4" w14:textId="77777777" w:rsidR="004C1225" w:rsidRDefault="004C1225" w:rsidP="00CF228E">
      <w:pPr>
        <w:tabs>
          <w:tab w:val="left" w:pos="1320"/>
        </w:tabs>
        <w:rPr>
          <w:u w:val="single"/>
        </w:rPr>
      </w:pPr>
    </w:p>
    <w:p w14:paraId="5FC5207F" w14:textId="085DEA5D" w:rsidR="00CF228E" w:rsidRDefault="00242D08" w:rsidP="00CF228E">
      <w:pPr>
        <w:tabs>
          <w:tab w:val="left" w:pos="1320"/>
        </w:tabs>
      </w:pPr>
      <w:r>
        <w:t>2</w:t>
      </w:r>
      <w:r w:rsidR="00367799">
        <w:t>2</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66916035" w:rsidR="000B3D62" w:rsidRDefault="00242D08" w:rsidP="00CF228E">
      <w:pPr>
        <w:tabs>
          <w:tab w:val="left" w:pos="1320"/>
        </w:tabs>
        <w:rPr>
          <w:u w:val="single"/>
        </w:rPr>
      </w:pPr>
      <w:r>
        <w:t>2</w:t>
      </w:r>
      <w:r w:rsidR="00367799">
        <w:t>3</w:t>
      </w:r>
      <w:r w:rsidR="000B3D62">
        <w:t xml:space="preserve">. </w:t>
      </w:r>
      <w:r w:rsidR="000B3D62" w:rsidRPr="000B3D62">
        <w:rPr>
          <w:u w:val="single"/>
        </w:rPr>
        <w:t>Adjournment</w:t>
      </w:r>
    </w:p>
    <w:p w14:paraId="6E3F007E" w14:textId="0225A9E7" w:rsidR="00F23F5D" w:rsidRDefault="000B3D62" w:rsidP="00CF228E">
      <w:pPr>
        <w:tabs>
          <w:tab w:val="left" w:pos="1320"/>
        </w:tabs>
      </w:pPr>
      <w:r>
        <w:t>Being no further busines</w:t>
      </w:r>
      <w:r w:rsidR="00B94083">
        <w:t>s Salisbury</w:t>
      </w:r>
      <w:r w:rsidR="00D35A8B">
        <w:t xml:space="preserve"> motion</w:t>
      </w:r>
      <w:r w:rsidR="00F23F5D">
        <w:t xml:space="preserve"> to adjourn at </w:t>
      </w:r>
      <w:r w:rsidR="00242D08">
        <w:t>4</w:t>
      </w:r>
      <w:r w:rsidR="00CA3247">
        <w:t>:</w:t>
      </w:r>
      <w:r w:rsidR="00B94083">
        <w:t>25</w:t>
      </w:r>
      <w:r w:rsidR="003231EF">
        <w:t xml:space="preserve"> </w:t>
      </w:r>
      <w:r w:rsidR="00D40BE8">
        <w:t>P</w:t>
      </w:r>
      <w:r w:rsidR="00D35A8B">
        <w:t>M</w:t>
      </w:r>
      <w:r w:rsidR="00F23F5D">
        <w:t xml:space="preserve"> seconded by </w:t>
      </w:r>
      <w:r w:rsidR="00242D08">
        <w:t>Emmons</w:t>
      </w:r>
      <w:r w:rsidR="00014083">
        <w:t xml:space="preserve">. </w:t>
      </w:r>
      <w:r w:rsidR="00F23F5D">
        <w:t xml:space="preserve">Aye votes: </w:t>
      </w:r>
      <w:r w:rsidR="00B94083">
        <w:t xml:space="preserve">Salisbury, Emmons, </w:t>
      </w:r>
      <w:r w:rsidR="00D40BE8">
        <w:t>Ommen,</w:t>
      </w:r>
      <w:r w:rsidR="00B94083">
        <w:t xml:space="preserve"> Purvine</w:t>
      </w:r>
      <w:r w:rsidR="005029D2">
        <w:t xml:space="preserve"> and</w:t>
      </w:r>
      <w:r w:rsidR="00F23F5D">
        <w:t xml:space="preserve"> Wilson. Nay votes: none. Motion passed. </w:t>
      </w:r>
    </w:p>
    <w:p w14:paraId="346118B6" w14:textId="77777777" w:rsidR="00014083" w:rsidRPr="000B3D62" w:rsidRDefault="00014083" w:rsidP="00CF228E">
      <w:pPr>
        <w:tabs>
          <w:tab w:val="left" w:pos="1320"/>
        </w:tabs>
      </w:pPr>
    </w:p>
    <w:p w14:paraId="205F1870" w14:textId="05AF4825"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B94083">
        <w:t>May 5</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C164FA">
        <w:t>1</w:t>
      </w:r>
      <w:r w:rsidR="004B5D65">
        <w:t>:</w:t>
      </w:r>
      <w:r w:rsidR="00524509">
        <w:t>3</w:t>
      </w:r>
      <w:r w:rsidR="00462698">
        <w:t>0</w:t>
      </w:r>
      <w:r w:rsidR="004B5D65">
        <w:t xml:space="preserve"> </w:t>
      </w:r>
      <w:r w:rsidR="00524509">
        <w:t>P</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055EF2BD" w:rsidR="00A56B03" w:rsidRDefault="00F5482D" w:rsidP="007212CD">
      <w:pPr>
        <w:ind w:left="1440" w:firstLine="720"/>
      </w:pPr>
      <w:r>
        <w:t>Karl Jett</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3DBED1E7" w:rsidR="00D41546" w:rsidRPr="00D36D89" w:rsidRDefault="00D41546">
      <w:r>
        <w:tab/>
      </w:r>
      <w:r>
        <w:tab/>
      </w:r>
      <w:r>
        <w:tab/>
      </w:r>
      <w:r w:rsidR="00C1535A">
        <w:t>Michael Roberts</w:t>
      </w:r>
      <w:r>
        <w:t>, 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77777777" w:rsidR="008D2D26" w:rsidRPr="00D36D89" w:rsidRDefault="009101DB">
      <w:r w:rsidRPr="00D36D89">
        <w:t xml:space="preserve">                                     </w:t>
      </w:r>
      <w:r w:rsidR="000C0A80">
        <w:t xml:space="preserve">Debi </w:t>
      </w:r>
      <w:proofErr w:type="spellStart"/>
      <w:r w:rsidR="000C0A80">
        <w:t>Carnott</w:t>
      </w:r>
      <w:proofErr w:type="spellEnd"/>
      <w:r w:rsidRPr="00D36D89">
        <w:t>, Area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B289" w14:textId="77777777" w:rsidR="00A80C98" w:rsidRDefault="00A80C98">
      <w:r>
        <w:separator/>
      </w:r>
    </w:p>
  </w:endnote>
  <w:endnote w:type="continuationSeparator" w:id="0">
    <w:p w14:paraId="747577C0" w14:textId="77777777" w:rsidR="00A80C98" w:rsidRDefault="00A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D66E" w14:textId="77777777" w:rsidR="00A80C98" w:rsidRDefault="00A80C98">
      <w:r>
        <w:separator/>
      </w:r>
    </w:p>
  </w:footnote>
  <w:footnote w:type="continuationSeparator" w:id="0">
    <w:p w14:paraId="746E3F6D" w14:textId="77777777" w:rsidR="00A80C98" w:rsidRDefault="00A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2960" w14:textId="14054BA5"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0F8E3832" w:rsidR="00A80C98" w:rsidRDefault="00497C6B" w:rsidP="00D52B8C">
    <w:pPr>
      <w:pStyle w:val="Header"/>
      <w:jc w:val="center"/>
    </w:pPr>
    <w:r>
      <w:t>April 7</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66EE7CA7" w:rsidR="00A80C98" w:rsidRDefault="00D548E2" w:rsidP="00637EBB">
    <w:pPr>
      <w:pStyle w:val="Header"/>
      <w:jc w:val="center"/>
      <w:rPr>
        <w:b/>
      </w:rPr>
    </w:pPr>
    <w:r>
      <w:rPr>
        <w:b/>
      </w:rPr>
      <w:t>1</w:t>
    </w:r>
    <w:r w:rsidR="00FB6377">
      <w:rPr>
        <w:b/>
      </w:rPr>
      <w:t>:</w:t>
    </w:r>
    <w:r w:rsidR="008536F8">
      <w:rPr>
        <w:b/>
      </w:rPr>
      <w:t>3</w:t>
    </w:r>
    <w:r w:rsidR="00FB6377">
      <w:rPr>
        <w:b/>
      </w:rPr>
      <w:t xml:space="preserve">0 </w:t>
    </w:r>
    <w:r w:rsidR="008536F8">
      <w:rPr>
        <w:b/>
      </w:rPr>
      <w:t>P</w:t>
    </w:r>
    <w:r w:rsidR="00FB6377">
      <w:rPr>
        <w:b/>
      </w:rPr>
      <w:t xml:space="preserve">.M.          </w:t>
    </w:r>
    <w:r w:rsidR="00685206">
      <w:rPr>
        <w:b/>
      </w:rPr>
      <w:t>April 7</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604E"/>
    <w:rsid w:val="00016DF7"/>
    <w:rsid w:val="000171AC"/>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42D5"/>
    <w:rsid w:val="00034CF3"/>
    <w:rsid w:val="00035E85"/>
    <w:rsid w:val="00035FF3"/>
    <w:rsid w:val="000378D2"/>
    <w:rsid w:val="00037D83"/>
    <w:rsid w:val="00037F86"/>
    <w:rsid w:val="00040AB1"/>
    <w:rsid w:val="000411C4"/>
    <w:rsid w:val="00041ADE"/>
    <w:rsid w:val="00043B47"/>
    <w:rsid w:val="000448C6"/>
    <w:rsid w:val="00044A15"/>
    <w:rsid w:val="00045F86"/>
    <w:rsid w:val="00047BD7"/>
    <w:rsid w:val="00050143"/>
    <w:rsid w:val="000506C9"/>
    <w:rsid w:val="0005073A"/>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97F"/>
    <w:rsid w:val="00061C8E"/>
    <w:rsid w:val="000631FF"/>
    <w:rsid w:val="00063565"/>
    <w:rsid w:val="000636A1"/>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C0422"/>
    <w:rsid w:val="000C0A80"/>
    <w:rsid w:val="000C0D39"/>
    <w:rsid w:val="000C0F06"/>
    <w:rsid w:val="000C1AD3"/>
    <w:rsid w:val="000C1B9D"/>
    <w:rsid w:val="000C1E5D"/>
    <w:rsid w:val="000C2E37"/>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F44"/>
    <w:rsid w:val="000F028A"/>
    <w:rsid w:val="000F02DB"/>
    <w:rsid w:val="000F05F6"/>
    <w:rsid w:val="000F090C"/>
    <w:rsid w:val="000F15B8"/>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C3D"/>
    <w:rsid w:val="00101D26"/>
    <w:rsid w:val="00101F65"/>
    <w:rsid w:val="00102157"/>
    <w:rsid w:val="0010292B"/>
    <w:rsid w:val="0010294E"/>
    <w:rsid w:val="001029CF"/>
    <w:rsid w:val="00102F7E"/>
    <w:rsid w:val="00105BAB"/>
    <w:rsid w:val="001061BD"/>
    <w:rsid w:val="00106E23"/>
    <w:rsid w:val="00110105"/>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B3"/>
    <w:rsid w:val="001765C3"/>
    <w:rsid w:val="00176BB3"/>
    <w:rsid w:val="00177051"/>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EBA"/>
    <w:rsid w:val="001A13D3"/>
    <w:rsid w:val="001A143C"/>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53A5"/>
    <w:rsid w:val="001D66F2"/>
    <w:rsid w:val="001D7220"/>
    <w:rsid w:val="001D733E"/>
    <w:rsid w:val="001D7FC9"/>
    <w:rsid w:val="001E0260"/>
    <w:rsid w:val="001E0B5C"/>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713D"/>
    <w:rsid w:val="001F781A"/>
    <w:rsid w:val="00200259"/>
    <w:rsid w:val="002006C5"/>
    <w:rsid w:val="00201123"/>
    <w:rsid w:val="00201311"/>
    <w:rsid w:val="002025F8"/>
    <w:rsid w:val="00202BEA"/>
    <w:rsid w:val="00203DC4"/>
    <w:rsid w:val="0020538E"/>
    <w:rsid w:val="00205D2B"/>
    <w:rsid w:val="0020687C"/>
    <w:rsid w:val="00207166"/>
    <w:rsid w:val="00210A4B"/>
    <w:rsid w:val="00211B8A"/>
    <w:rsid w:val="002120B1"/>
    <w:rsid w:val="00212365"/>
    <w:rsid w:val="00212985"/>
    <w:rsid w:val="002131D0"/>
    <w:rsid w:val="00213E13"/>
    <w:rsid w:val="0021445F"/>
    <w:rsid w:val="00214B07"/>
    <w:rsid w:val="00214E77"/>
    <w:rsid w:val="0021597C"/>
    <w:rsid w:val="002161F8"/>
    <w:rsid w:val="002166AB"/>
    <w:rsid w:val="00216AB4"/>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C6D"/>
    <w:rsid w:val="00227C9A"/>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27BB"/>
    <w:rsid w:val="002B2D03"/>
    <w:rsid w:val="002B2F5A"/>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D49"/>
    <w:rsid w:val="00301828"/>
    <w:rsid w:val="0030344C"/>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D08"/>
    <w:rsid w:val="0032623F"/>
    <w:rsid w:val="00326AB5"/>
    <w:rsid w:val="00326DBA"/>
    <w:rsid w:val="00326ECC"/>
    <w:rsid w:val="003270F9"/>
    <w:rsid w:val="003274EB"/>
    <w:rsid w:val="00327895"/>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E96"/>
    <w:rsid w:val="00446AEA"/>
    <w:rsid w:val="0044793D"/>
    <w:rsid w:val="004506FA"/>
    <w:rsid w:val="00450FBF"/>
    <w:rsid w:val="004510A8"/>
    <w:rsid w:val="00451646"/>
    <w:rsid w:val="004519B3"/>
    <w:rsid w:val="0045245E"/>
    <w:rsid w:val="0045251E"/>
    <w:rsid w:val="00452D89"/>
    <w:rsid w:val="00452F6A"/>
    <w:rsid w:val="00452FC4"/>
    <w:rsid w:val="00454049"/>
    <w:rsid w:val="0045491F"/>
    <w:rsid w:val="00454EC5"/>
    <w:rsid w:val="004557BD"/>
    <w:rsid w:val="00455F4A"/>
    <w:rsid w:val="00456222"/>
    <w:rsid w:val="0045722C"/>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7E2"/>
    <w:rsid w:val="00482A9D"/>
    <w:rsid w:val="00482FDD"/>
    <w:rsid w:val="00483845"/>
    <w:rsid w:val="004839F9"/>
    <w:rsid w:val="00483D73"/>
    <w:rsid w:val="00485083"/>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686"/>
    <w:rsid w:val="004C6FAA"/>
    <w:rsid w:val="004C7F8A"/>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32B5"/>
    <w:rsid w:val="00544032"/>
    <w:rsid w:val="005449C0"/>
    <w:rsid w:val="00544F5A"/>
    <w:rsid w:val="005450E6"/>
    <w:rsid w:val="00545127"/>
    <w:rsid w:val="00545553"/>
    <w:rsid w:val="00546568"/>
    <w:rsid w:val="00546DD5"/>
    <w:rsid w:val="00546E91"/>
    <w:rsid w:val="005470EE"/>
    <w:rsid w:val="005475D6"/>
    <w:rsid w:val="0054780D"/>
    <w:rsid w:val="00547BA8"/>
    <w:rsid w:val="005509E1"/>
    <w:rsid w:val="00551050"/>
    <w:rsid w:val="00551A75"/>
    <w:rsid w:val="0055253D"/>
    <w:rsid w:val="00553017"/>
    <w:rsid w:val="00553234"/>
    <w:rsid w:val="005533BC"/>
    <w:rsid w:val="0055364A"/>
    <w:rsid w:val="00553992"/>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81179"/>
    <w:rsid w:val="0058136D"/>
    <w:rsid w:val="00581534"/>
    <w:rsid w:val="00581647"/>
    <w:rsid w:val="00581EEE"/>
    <w:rsid w:val="005820D4"/>
    <w:rsid w:val="00583075"/>
    <w:rsid w:val="005832E5"/>
    <w:rsid w:val="00583364"/>
    <w:rsid w:val="00584889"/>
    <w:rsid w:val="0058548D"/>
    <w:rsid w:val="0058635F"/>
    <w:rsid w:val="00587AA8"/>
    <w:rsid w:val="00591161"/>
    <w:rsid w:val="00591459"/>
    <w:rsid w:val="005919C0"/>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A"/>
    <w:rsid w:val="0065055F"/>
    <w:rsid w:val="00650D95"/>
    <w:rsid w:val="00650F36"/>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A1B"/>
    <w:rsid w:val="00657391"/>
    <w:rsid w:val="00657947"/>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D58"/>
    <w:rsid w:val="006B7EC7"/>
    <w:rsid w:val="006C0515"/>
    <w:rsid w:val="006C0630"/>
    <w:rsid w:val="006C0A56"/>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430A"/>
    <w:rsid w:val="007243B1"/>
    <w:rsid w:val="007248A4"/>
    <w:rsid w:val="00724AC4"/>
    <w:rsid w:val="00724F9D"/>
    <w:rsid w:val="00725693"/>
    <w:rsid w:val="00725721"/>
    <w:rsid w:val="0072591F"/>
    <w:rsid w:val="00725AFE"/>
    <w:rsid w:val="00725C4F"/>
    <w:rsid w:val="0072672F"/>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A51"/>
    <w:rsid w:val="00782650"/>
    <w:rsid w:val="007827AD"/>
    <w:rsid w:val="00782846"/>
    <w:rsid w:val="00782F3A"/>
    <w:rsid w:val="0078366C"/>
    <w:rsid w:val="00783922"/>
    <w:rsid w:val="0078414C"/>
    <w:rsid w:val="007850E1"/>
    <w:rsid w:val="00786240"/>
    <w:rsid w:val="00786353"/>
    <w:rsid w:val="00786964"/>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560"/>
    <w:rsid w:val="007A7746"/>
    <w:rsid w:val="007A7839"/>
    <w:rsid w:val="007B008A"/>
    <w:rsid w:val="007B01E5"/>
    <w:rsid w:val="007B06EE"/>
    <w:rsid w:val="007B19C9"/>
    <w:rsid w:val="007B2341"/>
    <w:rsid w:val="007B2855"/>
    <w:rsid w:val="007B288A"/>
    <w:rsid w:val="007B2A4B"/>
    <w:rsid w:val="007B5C31"/>
    <w:rsid w:val="007B5E2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FB1"/>
    <w:rsid w:val="007E6168"/>
    <w:rsid w:val="007E6F74"/>
    <w:rsid w:val="007E7D29"/>
    <w:rsid w:val="007F0131"/>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C10"/>
    <w:rsid w:val="00811EBA"/>
    <w:rsid w:val="00813742"/>
    <w:rsid w:val="00813AB0"/>
    <w:rsid w:val="008149FC"/>
    <w:rsid w:val="008152B8"/>
    <w:rsid w:val="00815756"/>
    <w:rsid w:val="00815C48"/>
    <w:rsid w:val="00815FE4"/>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6084"/>
    <w:rsid w:val="009176BA"/>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E20"/>
    <w:rsid w:val="00926EC3"/>
    <w:rsid w:val="00927680"/>
    <w:rsid w:val="0093191B"/>
    <w:rsid w:val="00931ABF"/>
    <w:rsid w:val="00931B9A"/>
    <w:rsid w:val="00932BD8"/>
    <w:rsid w:val="00933802"/>
    <w:rsid w:val="00933C7E"/>
    <w:rsid w:val="009346F1"/>
    <w:rsid w:val="00934D75"/>
    <w:rsid w:val="009354B7"/>
    <w:rsid w:val="00935AC5"/>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BB7"/>
    <w:rsid w:val="0099623B"/>
    <w:rsid w:val="00996A9A"/>
    <w:rsid w:val="00997482"/>
    <w:rsid w:val="00997ACF"/>
    <w:rsid w:val="00997BD1"/>
    <w:rsid w:val="009A0135"/>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6272"/>
    <w:rsid w:val="009D63D7"/>
    <w:rsid w:val="009D6EC0"/>
    <w:rsid w:val="009D7968"/>
    <w:rsid w:val="009E0094"/>
    <w:rsid w:val="009E1774"/>
    <w:rsid w:val="009E179C"/>
    <w:rsid w:val="009E1AE6"/>
    <w:rsid w:val="009E1E90"/>
    <w:rsid w:val="009E260E"/>
    <w:rsid w:val="009E2C45"/>
    <w:rsid w:val="009E35F7"/>
    <w:rsid w:val="009E3865"/>
    <w:rsid w:val="009E3CC9"/>
    <w:rsid w:val="009E50E0"/>
    <w:rsid w:val="009E54E7"/>
    <w:rsid w:val="009E6914"/>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D1E"/>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37E5"/>
    <w:rsid w:val="00A53F21"/>
    <w:rsid w:val="00A54233"/>
    <w:rsid w:val="00A544FF"/>
    <w:rsid w:val="00A547D6"/>
    <w:rsid w:val="00A55543"/>
    <w:rsid w:val="00A55580"/>
    <w:rsid w:val="00A56B03"/>
    <w:rsid w:val="00A57724"/>
    <w:rsid w:val="00A60660"/>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7142"/>
    <w:rsid w:val="00A77311"/>
    <w:rsid w:val="00A77AFB"/>
    <w:rsid w:val="00A803C3"/>
    <w:rsid w:val="00A80BE4"/>
    <w:rsid w:val="00A80C98"/>
    <w:rsid w:val="00A811EF"/>
    <w:rsid w:val="00A81AD5"/>
    <w:rsid w:val="00A8260F"/>
    <w:rsid w:val="00A82FB6"/>
    <w:rsid w:val="00A8494B"/>
    <w:rsid w:val="00A84B51"/>
    <w:rsid w:val="00A84D85"/>
    <w:rsid w:val="00A858DB"/>
    <w:rsid w:val="00A86B25"/>
    <w:rsid w:val="00A90249"/>
    <w:rsid w:val="00A909AC"/>
    <w:rsid w:val="00A90BDC"/>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653"/>
    <w:rsid w:val="00AE0C0C"/>
    <w:rsid w:val="00AE0D41"/>
    <w:rsid w:val="00AE2331"/>
    <w:rsid w:val="00AE278D"/>
    <w:rsid w:val="00AE3620"/>
    <w:rsid w:val="00AE3709"/>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602E"/>
    <w:rsid w:val="00B7609E"/>
    <w:rsid w:val="00B76B4F"/>
    <w:rsid w:val="00B779E1"/>
    <w:rsid w:val="00B77DBA"/>
    <w:rsid w:val="00B80F29"/>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434F"/>
    <w:rsid w:val="00BF4712"/>
    <w:rsid w:val="00BF490D"/>
    <w:rsid w:val="00BF4C6C"/>
    <w:rsid w:val="00BF546C"/>
    <w:rsid w:val="00BF5E12"/>
    <w:rsid w:val="00BF62BC"/>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2A4"/>
    <w:rsid w:val="00C53A0A"/>
    <w:rsid w:val="00C54093"/>
    <w:rsid w:val="00C54515"/>
    <w:rsid w:val="00C55660"/>
    <w:rsid w:val="00C5577B"/>
    <w:rsid w:val="00C558FA"/>
    <w:rsid w:val="00C55916"/>
    <w:rsid w:val="00C5602E"/>
    <w:rsid w:val="00C56C89"/>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E90"/>
    <w:rsid w:val="00C85C45"/>
    <w:rsid w:val="00C85E99"/>
    <w:rsid w:val="00C86D23"/>
    <w:rsid w:val="00C86E0F"/>
    <w:rsid w:val="00C8707F"/>
    <w:rsid w:val="00C872B0"/>
    <w:rsid w:val="00C876BB"/>
    <w:rsid w:val="00C87738"/>
    <w:rsid w:val="00C90943"/>
    <w:rsid w:val="00C91A9F"/>
    <w:rsid w:val="00C91EEB"/>
    <w:rsid w:val="00C926A0"/>
    <w:rsid w:val="00C94D24"/>
    <w:rsid w:val="00C952C2"/>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DCA"/>
    <w:rsid w:val="00CD77CD"/>
    <w:rsid w:val="00CD7AFA"/>
    <w:rsid w:val="00CE09A5"/>
    <w:rsid w:val="00CE2E21"/>
    <w:rsid w:val="00CE2F44"/>
    <w:rsid w:val="00CE43A2"/>
    <w:rsid w:val="00CE4BC7"/>
    <w:rsid w:val="00CE4EC8"/>
    <w:rsid w:val="00CE5016"/>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4598"/>
    <w:rsid w:val="00D26624"/>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50B0"/>
    <w:rsid w:val="00D562D1"/>
    <w:rsid w:val="00D5679C"/>
    <w:rsid w:val="00D567BE"/>
    <w:rsid w:val="00D57071"/>
    <w:rsid w:val="00D5740A"/>
    <w:rsid w:val="00D574C9"/>
    <w:rsid w:val="00D57914"/>
    <w:rsid w:val="00D57B0C"/>
    <w:rsid w:val="00D600F1"/>
    <w:rsid w:val="00D6017A"/>
    <w:rsid w:val="00D601F9"/>
    <w:rsid w:val="00D60323"/>
    <w:rsid w:val="00D61604"/>
    <w:rsid w:val="00D64108"/>
    <w:rsid w:val="00D643DB"/>
    <w:rsid w:val="00D651C1"/>
    <w:rsid w:val="00D6563C"/>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327B"/>
    <w:rsid w:val="00DE3C9D"/>
    <w:rsid w:val="00DE68AD"/>
    <w:rsid w:val="00DE68E9"/>
    <w:rsid w:val="00DE6A6D"/>
    <w:rsid w:val="00DE719C"/>
    <w:rsid w:val="00DE7265"/>
    <w:rsid w:val="00DE7550"/>
    <w:rsid w:val="00DE7602"/>
    <w:rsid w:val="00DF0107"/>
    <w:rsid w:val="00DF15B8"/>
    <w:rsid w:val="00DF192F"/>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957"/>
    <w:rsid w:val="00E1139B"/>
    <w:rsid w:val="00E11709"/>
    <w:rsid w:val="00E11F2A"/>
    <w:rsid w:val="00E127E0"/>
    <w:rsid w:val="00E128EA"/>
    <w:rsid w:val="00E148A6"/>
    <w:rsid w:val="00E14A5D"/>
    <w:rsid w:val="00E163FA"/>
    <w:rsid w:val="00E16E8F"/>
    <w:rsid w:val="00E17827"/>
    <w:rsid w:val="00E17C03"/>
    <w:rsid w:val="00E2012F"/>
    <w:rsid w:val="00E20CC9"/>
    <w:rsid w:val="00E20D68"/>
    <w:rsid w:val="00E20EA0"/>
    <w:rsid w:val="00E2184D"/>
    <w:rsid w:val="00E21D11"/>
    <w:rsid w:val="00E21FF8"/>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28C7"/>
    <w:rsid w:val="00EA2DE7"/>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403E"/>
    <w:rsid w:val="00F5482D"/>
    <w:rsid w:val="00F55700"/>
    <w:rsid w:val="00F55945"/>
    <w:rsid w:val="00F56557"/>
    <w:rsid w:val="00F566A1"/>
    <w:rsid w:val="00F567CE"/>
    <w:rsid w:val="00F56DE5"/>
    <w:rsid w:val="00F57EC5"/>
    <w:rsid w:val="00F57FDE"/>
    <w:rsid w:val="00F601DE"/>
    <w:rsid w:val="00F60FB0"/>
    <w:rsid w:val="00F61521"/>
    <w:rsid w:val="00F6239C"/>
    <w:rsid w:val="00F62661"/>
    <w:rsid w:val="00F63315"/>
    <w:rsid w:val="00F63D4A"/>
    <w:rsid w:val="00F63E0B"/>
    <w:rsid w:val="00F648A1"/>
    <w:rsid w:val="00F64CA6"/>
    <w:rsid w:val="00F65FAB"/>
    <w:rsid w:val="00F674BA"/>
    <w:rsid w:val="00F67F27"/>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4</Pages>
  <Words>1768</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675</cp:revision>
  <cp:lastPrinted>2021-03-11T22:13:00Z</cp:lastPrinted>
  <dcterms:created xsi:type="dcterms:W3CDTF">2016-09-12T13:41:00Z</dcterms:created>
  <dcterms:modified xsi:type="dcterms:W3CDTF">2021-04-19T14:41:00Z</dcterms:modified>
</cp:coreProperties>
</file>